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2A44" w14:textId="3BD61326" w:rsidR="00AD476B" w:rsidRDefault="00C46FED" w:rsidP="009C23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culty Travel to Present Application for</w:t>
      </w:r>
      <w:r w:rsidR="00F60BF2" w:rsidRPr="009C239A">
        <w:rPr>
          <w:rFonts w:ascii="Times New Roman" w:hAnsi="Times New Roman"/>
          <w:b/>
          <w:sz w:val="28"/>
          <w:szCs w:val="28"/>
        </w:rPr>
        <w:t xml:space="preserve"> </w:t>
      </w:r>
      <w:r w:rsidR="005313FB">
        <w:rPr>
          <w:rFonts w:ascii="Times New Roman" w:hAnsi="Times New Roman"/>
          <w:b/>
          <w:sz w:val="28"/>
          <w:szCs w:val="28"/>
        </w:rPr>
        <w:t>Fund</w:t>
      </w:r>
      <w:r>
        <w:rPr>
          <w:rFonts w:ascii="Times New Roman" w:hAnsi="Times New Roman"/>
          <w:b/>
          <w:sz w:val="28"/>
          <w:szCs w:val="28"/>
        </w:rPr>
        <w:t>ing</w:t>
      </w:r>
      <w:r w:rsidR="00AD476B" w:rsidRPr="009C239A">
        <w:rPr>
          <w:rFonts w:ascii="Times New Roman" w:hAnsi="Times New Roman"/>
          <w:b/>
          <w:sz w:val="28"/>
          <w:szCs w:val="28"/>
        </w:rPr>
        <w:t xml:space="preserve"> </w:t>
      </w:r>
    </w:p>
    <w:p w14:paraId="78CE62B8" w14:textId="77777777" w:rsidR="006B198C" w:rsidRPr="00802DFD" w:rsidRDefault="006B198C" w:rsidP="00557186">
      <w:pPr>
        <w:rPr>
          <w:rFonts w:ascii="Times New Roman" w:hAnsi="Times New Roman"/>
          <w:b/>
          <w:szCs w:val="24"/>
        </w:rPr>
      </w:pPr>
    </w:p>
    <w:p w14:paraId="48D4CE13" w14:textId="495C81FF" w:rsidR="00BB1B5B" w:rsidRPr="00837A55" w:rsidRDefault="009434ED" w:rsidP="00557186">
      <w:pPr>
        <w:rPr>
          <w:rFonts w:ascii="Times New Roman" w:hAnsi="Times New Roman"/>
          <w:szCs w:val="24"/>
        </w:rPr>
      </w:pPr>
      <w:r w:rsidRPr="00837A55">
        <w:rPr>
          <w:rFonts w:ascii="Times New Roman" w:hAnsi="Times New Roman"/>
          <w:szCs w:val="24"/>
        </w:rPr>
        <w:t>Please c</w:t>
      </w:r>
      <w:r w:rsidR="00BB1B5B" w:rsidRPr="00837A55">
        <w:rPr>
          <w:rFonts w:ascii="Times New Roman" w:hAnsi="Times New Roman"/>
          <w:szCs w:val="24"/>
        </w:rPr>
        <w:t>omplete this a</w:t>
      </w:r>
      <w:r w:rsidR="00AD633A" w:rsidRPr="00837A55">
        <w:rPr>
          <w:rFonts w:ascii="Times New Roman" w:hAnsi="Times New Roman"/>
          <w:szCs w:val="24"/>
        </w:rPr>
        <w:t xml:space="preserve">pplication </w:t>
      </w:r>
      <w:r w:rsidR="00802DFD" w:rsidRPr="00837A55">
        <w:rPr>
          <w:rFonts w:ascii="Times New Roman" w:hAnsi="Times New Roman"/>
          <w:szCs w:val="24"/>
        </w:rPr>
        <w:t>c</w:t>
      </w:r>
      <w:r w:rsidR="00AD633A" w:rsidRPr="00837A55">
        <w:rPr>
          <w:rFonts w:ascii="Times New Roman" w:hAnsi="Times New Roman"/>
          <w:szCs w:val="24"/>
        </w:rPr>
        <w:t xml:space="preserve">over </w:t>
      </w:r>
      <w:r w:rsidR="00802DFD" w:rsidRPr="00837A55">
        <w:rPr>
          <w:rFonts w:ascii="Times New Roman" w:hAnsi="Times New Roman"/>
          <w:szCs w:val="24"/>
        </w:rPr>
        <w:t>s</w:t>
      </w:r>
      <w:r w:rsidR="00AD633A" w:rsidRPr="00837A55">
        <w:rPr>
          <w:rFonts w:ascii="Times New Roman" w:hAnsi="Times New Roman"/>
          <w:szCs w:val="24"/>
        </w:rPr>
        <w:t>heet</w:t>
      </w:r>
      <w:r w:rsidR="00802DFD" w:rsidRPr="00837A55">
        <w:rPr>
          <w:rFonts w:ascii="Times New Roman" w:hAnsi="Times New Roman"/>
          <w:szCs w:val="24"/>
        </w:rPr>
        <w:t xml:space="preserve"> and b</w:t>
      </w:r>
      <w:r w:rsidRPr="00837A55">
        <w:rPr>
          <w:rFonts w:ascii="Times New Roman" w:hAnsi="Times New Roman"/>
          <w:szCs w:val="24"/>
        </w:rPr>
        <w:t>udget form</w:t>
      </w:r>
      <w:r w:rsidR="00AD633A" w:rsidRPr="00837A55">
        <w:rPr>
          <w:rFonts w:ascii="Times New Roman" w:hAnsi="Times New Roman"/>
          <w:szCs w:val="24"/>
        </w:rPr>
        <w:t xml:space="preserve"> by filling in the da</w:t>
      </w:r>
      <w:r w:rsidR="005313FB">
        <w:rPr>
          <w:rFonts w:ascii="Times New Roman" w:hAnsi="Times New Roman"/>
          <w:szCs w:val="24"/>
        </w:rPr>
        <w:t>ta boxes and attaching any</w:t>
      </w:r>
      <w:r w:rsidR="00AD633A" w:rsidRPr="00837A55">
        <w:rPr>
          <w:rFonts w:ascii="Times New Roman" w:hAnsi="Times New Roman"/>
          <w:szCs w:val="24"/>
        </w:rPr>
        <w:t xml:space="preserve"> required documents. </w:t>
      </w:r>
      <w:r w:rsidRPr="00837A55">
        <w:rPr>
          <w:rFonts w:ascii="Times New Roman" w:hAnsi="Times New Roman"/>
          <w:szCs w:val="24"/>
        </w:rPr>
        <w:t xml:space="preserve">Once the application is complete, including </w:t>
      </w:r>
      <w:proofErr w:type="gramStart"/>
      <w:r w:rsidRPr="00837A55">
        <w:rPr>
          <w:rFonts w:ascii="Times New Roman" w:hAnsi="Times New Roman"/>
          <w:szCs w:val="24"/>
        </w:rPr>
        <w:t>all of</w:t>
      </w:r>
      <w:proofErr w:type="gramEnd"/>
      <w:r w:rsidRPr="00837A55">
        <w:rPr>
          <w:rFonts w:ascii="Times New Roman" w:hAnsi="Times New Roman"/>
          <w:szCs w:val="24"/>
        </w:rPr>
        <w:t xml:space="preserve"> the required signatures, </w:t>
      </w:r>
      <w:r w:rsidR="00557186">
        <w:rPr>
          <w:rFonts w:ascii="Times New Roman" w:hAnsi="Times New Roman"/>
          <w:szCs w:val="24"/>
        </w:rPr>
        <w:t>faculty should</w:t>
      </w:r>
      <w:r w:rsidRPr="00837A55">
        <w:rPr>
          <w:rFonts w:ascii="Times New Roman" w:hAnsi="Times New Roman"/>
          <w:szCs w:val="24"/>
        </w:rPr>
        <w:t xml:space="preserve"> scan the entire application package into one PDF file and send an electronic version to</w:t>
      </w:r>
      <w:r w:rsidR="00802DFD" w:rsidRPr="00837A55">
        <w:rPr>
          <w:rFonts w:ascii="Times New Roman" w:hAnsi="Times New Roman"/>
          <w:szCs w:val="24"/>
        </w:rPr>
        <w:t xml:space="preserve"> </w:t>
      </w:r>
      <w:r w:rsidR="005313FB">
        <w:rPr>
          <w:rFonts w:ascii="Times New Roman" w:hAnsi="Times New Roman"/>
          <w:szCs w:val="24"/>
        </w:rPr>
        <w:t xml:space="preserve">your college </w:t>
      </w:r>
      <w:r w:rsidR="00E600A1">
        <w:rPr>
          <w:rFonts w:ascii="Times New Roman" w:hAnsi="Times New Roman"/>
          <w:szCs w:val="24"/>
        </w:rPr>
        <w:t>dean’s assistant</w:t>
      </w:r>
      <w:r w:rsidRPr="00837A55">
        <w:rPr>
          <w:rFonts w:ascii="Times New Roman" w:hAnsi="Times New Roman"/>
          <w:szCs w:val="24"/>
        </w:rPr>
        <w:t xml:space="preserve">. </w:t>
      </w:r>
      <w:r w:rsidR="00557186">
        <w:rPr>
          <w:rFonts w:ascii="Times New Roman" w:hAnsi="Times New Roman"/>
          <w:szCs w:val="24"/>
        </w:rPr>
        <w:t xml:space="preserve">Once dean’s office signatures are in place paperwork should be emailed to </w:t>
      </w:r>
      <w:hyperlink r:id="rId11" w:history="1">
        <w:r w:rsidR="00234AB0">
          <w:rPr>
            <w:rStyle w:val="Hyperlink"/>
          </w:rPr>
          <w:t>ttpgrants@butler.edu</w:t>
        </w:r>
      </w:hyperlink>
      <w:r w:rsidR="00557186">
        <w:rPr>
          <w:rFonts w:ascii="Times New Roman" w:hAnsi="Times New Roman"/>
          <w:szCs w:val="24"/>
        </w:rPr>
        <w:t xml:space="preserve">. </w:t>
      </w:r>
      <w:r w:rsidR="00557186">
        <w:rPr>
          <w:rFonts w:ascii="Times New Roman" w:hAnsi="Times New Roman"/>
          <w:szCs w:val="24"/>
        </w:rPr>
        <w:br/>
      </w:r>
      <w:r w:rsidR="00557186">
        <w:rPr>
          <w:rFonts w:ascii="Times New Roman" w:hAnsi="Times New Roman"/>
          <w:szCs w:val="24"/>
        </w:rPr>
        <w:br/>
      </w:r>
      <w:r w:rsidR="00AD633A" w:rsidRPr="00837A55">
        <w:rPr>
          <w:rFonts w:ascii="Times New Roman" w:hAnsi="Times New Roman"/>
          <w:szCs w:val="24"/>
        </w:rPr>
        <w:t>Hard copies of applications will not be accepted.</w:t>
      </w:r>
      <w:r w:rsidR="0027482A" w:rsidRPr="00837A55">
        <w:rPr>
          <w:rFonts w:ascii="Times New Roman" w:hAnsi="Times New Roman"/>
          <w:szCs w:val="24"/>
        </w:rPr>
        <w:t xml:space="preserve"> A</w:t>
      </w:r>
      <w:r w:rsidR="00BB1B5B" w:rsidRPr="00837A55">
        <w:rPr>
          <w:rFonts w:ascii="Times New Roman" w:hAnsi="Times New Roman"/>
          <w:szCs w:val="24"/>
        </w:rPr>
        <w:t xml:space="preserve">pplications that </w:t>
      </w:r>
      <w:r w:rsidR="0027482A" w:rsidRPr="00837A55">
        <w:rPr>
          <w:rFonts w:ascii="Times New Roman" w:hAnsi="Times New Roman"/>
          <w:szCs w:val="24"/>
        </w:rPr>
        <w:t xml:space="preserve">do not </w:t>
      </w:r>
      <w:r w:rsidR="00BB1B5B" w:rsidRPr="00837A55">
        <w:rPr>
          <w:rFonts w:ascii="Times New Roman" w:hAnsi="Times New Roman"/>
          <w:szCs w:val="24"/>
        </w:rPr>
        <w:t xml:space="preserve">follow the current guidelines </w:t>
      </w:r>
      <w:r w:rsidR="0027482A" w:rsidRPr="00837A55">
        <w:rPr>
          <w:rFonts w:ascii="Times New Roman" w:hAnsi="Times New Roman"/>
          <w:szCs w:val="24"/>
        </w:rPr>
        <w:t xml:space="preserve">will </w:t>
      </w:r>
      <w:r w:rsidR="00557186">
        <w:rPr>
          <w:rFonts w:ascii="Times New Roman" w:hAnsi="Times New Roman"/>
          <w:szCs w:val="24"/>
        </w:rPr>
        <w:br/>
      </w:r>
      <w:r w:rsidR="0027482A" w:rsidRPr="00837A55">
        <w:rPr>
          <w:rFonts w:ascii="Times New Roman" w:hAnsi="Times New Roman"/>
          <w:szCs w:val="24"/>
        </w:rPr>
        <w:t>be</w:t>
      </w:r>
      <w:r w:rsidR="004E204B" w:rsidRPr="00837A55">
        <w:rPr>
          <w:rFonts w:ascii="Times New Roman" w:hAnsi="Times New Roman"/>
          <w:szCs w:val="24"/>
        </w:rPr>
        <w:t xml:space="preserve"> returned.</w:t>
      </w:r>
      <w:r w:rsidR="00BB1B5B" w:rsidRPr="00837A55">
        <w:rPr>
          <w:rFonts w:ascii="Times New Roman" w:hAnsi="Times New Roman"/>
          <w:szCs w:val="24"/>
        </w:rPr>
        <w:t xml:space="preserve">  </w:t>
      </w:r>
    </w:p>
    <w:p w14:paraId="26F2922F" w14:textId="77777777" w:rsidR="009434ED" w:rsidRPr="00802DFD" w:rsidRDefault="009434ED" w:rsidP="00BB1B5B">
      <w:pPr>
        <w:jc w:val="both"/>
        <w:rPr>
          <w:rFonts w:ascii="Times New Roman" w:hAnsi="Times New Roman"/>
          <w:szCs w:val="24"/>
        </w:rPr>
      </w:pPr>
    </w:p>
    <w:p w14:paraId="7BA04E46" w14:textId="77777777" w:rsidR="006B198C" w:rsidRPr="00F171C8" w:rsidRDefault="006B198C" w:rsidP="00AD633A">
      <w:pPr>
        <w:rPr>
          <w:rFonts w:ascii="Times New Roman" w:hAnsi="Times New Roman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3960"/>
        <w:gridCol w:w="3150"/>
      </w:tblGrid>
      <w:tr w:rsidR="00AD476B" w:rsidRPr="00AD476B" w14:paraId="2761132A" w14:textId="77777777" w:rsidTr="00634961">
        <w:tc>
          <w:tcPr>
            <w:tcW w:w="3978" w:type="dxa"/>
          </w:tcPr>
          <w:p w14:paraId="4FE7D0DC" w14:textId="77777777" w:rsidR="00113B6A" w:rsidRPr="00634961" w:rsidRDefault="00AD476B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Name:      </w:t>
            </w:r>
          </w:p>
          <w:p w14:paraId="0B446476" w14:textId="5565FA26" w:rsidR="00AD476B" w:rsidRPr="00E10520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E10520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113B6A" w:rsidRPr="00E1052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10520">
              <w:rPr>
                <w:rFonts w:ascii="Times New Roman" w:hAnsi="Times New Roman"/>
                <w:szCs w:val="24"/>
              </w:rPr>
            </w:r>
            <w:r w:rsidRPr="00E10520">
              <w:rPr>
                <w:rFonts w:ascii="Times New Roman" w:hAnsi="Times New Roman"/>
                <w:szCs w:val="24"/>
              </w:rPr>
              <w:fldChar w:fldCharType="separate"/>
            </w:r>
            <w:r w:rsidR="00D5614B">
              <w:rPr>
                <w:rFonts w:ascii="Times New Roman" w:hAnsi="Times New Roman"/>
                <w:noProof/>
                <w:szCs w:val="24"/>
              </w:rPr>
              <w:t xml:space="preserve">     </w:t>
            </w:r>
            <w:r w:rsidRPr="00E10520">
              <w:rPr>
                <w:rFonts w:ascii="Times New Roman" w:hAnsi="Times New Roman"/>
                <w:szCs w:val="24"/>
              </w:rPr>
              <w:fldChar w:fldCharType="end"/>
            </w:r>
            <w:bookmarkEnd w:id="0"/>
            <w:r w:rsidR="00AD476B" w:rsidRPr="00E10520">
              <w:rPr>
                <w:rFonts w:ascii="Times New Roman" w:hAnsi="Times New Roman"/>
                <w:szCs w:val="24"/>
              </w:rPr>
              <w:t xml:space="preserve">             </w:t>
            </w:r>
          </w:p>
        </w:tc>
        <w:tc>
          <w:tcPr>
            <w:tcW w:w="3960" w:type="dxa"/>
          </w:tcPr>
          <w:p w14:paraId="59CEC2DB" w14:textId="77777777" w:rsidR="00AD476B" w:rsidRPr="00634961" w:rsidRDefault="00AD476B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E-mail: </w:t>
            </w:r>
          </w:p>
          <w:p w14:paraId="6C162A0A" w14:textId="77777777" w:rsidR="00AD476B" w:rsidRPr="00634961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D476B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3150" w:type="dxa"/>
          </w:tcPr>
          <w:p w14:paraId="2957C3B6" w14:textId="77777777" w:rsidR="00AD476B" w:rsidRPr="00634961" w:rsidRDefault="00AD476B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Phone:</w:t>
            </w:r>
          </w:p>
          <w:p w14:paraId="26FBDD2F" w14:textId="0F8A6A2C" w:rsidR="00AD476B" w:rsidRPr="00634961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D476B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557186">
              <w:rPr>
                <w:rFonts w:ascii="Times New Roman" w:hAnsi="Times New Roman"/>
                <w:szCs w:val="24"/>
              </w:rPr>
              <w:t> </w:t>
            </w:r>
            <w:r w:rsidR="00557186">
              <w:rPr>
                <w:rFonts w:ascii="Times New Roman" w:hAnsi="Times New Roman"/>
                <w:szCs w:val="24"/>
              </w:rPr>
              <w:t> </w:t>
            </w:r>
            <w:r w:rsidR="00557186">
              <w:rPr>
                <w:rFonts w:ascii="Times New Roman" w:hAnsi="Times New Roman"/>
                <w:szCs w:val="24"/>
              </w:rPr>
              <w:t> </w:t>
            </w:r>
            <w:r w:rsidR="00557186">
              <w:rPr>
                <w:rFonts w:ascii="Times New Roman" w:hAnsi="Times New Roman"/>
                <w:szCs w:val="24"/>
              </w:rPr>
              <w:t> </w:t>
            </w:r>
            <w:r w:rsidR="00557186">
              <w:rPr>
                <w:rFonts w:ascii="Times New Roman" w:hAnsi="Times New Roman"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  <w:tr w:rsidR="0040535E" w:rsidRPr="00AD476B" w14:paraId="587C0109" w14:textId="77777777" w:rsidTr="00634961">
        <w:tc>
          <w:tcPr>
            <w:tcW w:w="3978" w:type="dxa"/>
          </w:tcPr>
          <w:p w14:paraId="522909D9" w14:textId="77777777" w:rsidR="0040535E" w:rsidRPr="00634961" w:rsidRDefault="0040535E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College</w:t>
            </w:r>
            <w:r w:rsidR="004E204B">
              <w:rPr>
                <w:rFonts w:ascii="Times New Roman" w:hAnsi="Times New Roman"/>
                <w:szCs w:val="24"/>
              </w:rPr>
              <w:t>:</w:t>
            </w:r>
          </w:p>
          <w:p w14:paraId="0B6BB0A3" w14:textId="77777777" w:rsidR="0040535E" w:rsidRPr="00E10520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E10520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0535E" w:rsidRPr="00E1052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10520">
              <w:rPr>
                <w:rFonts w:ascii="Times New Roman" w:hAnsi="Times New Roman"/>
                <w:szCs w:val="24"/>
              </w:rPr>
            </w:r>
            <w:r w:rsidRPr="00E10520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Pr="00E10520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7110" w:type="dxa"/>
            <w:gridSpan w:val="2"/>
          </w:tcPr>
          <w:p w14:paraId="3D6418C9" w14:textId="15F1CA3F" w:rsidR="0040535E" w:rsidRPr="00634961" w:rsidRDefault="0040535E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Department</w:t>
            </w:r>
            <w:r w:rsidR="008054DD">
              <w:rPr>
                <w:rFonts w:ascii="Times New Roman" w:hAnsi="Times New Roman"/>
                <w:szCs w:val="24"/>
              </w:rPr>
              <w:t>/Program</w:t>
            </w:r>
            <w:r w:rsidRPr="00634961">
              <w:rPr>
                <w:rFonts w:ascii="Times New Roman" w:hAnsi="Times New Roman"/>
                <w:szCs w:val="24"/>
              </w:rPr>
              <w:t>:</w:t>
            </w:r>
          </w:p>
          <w:p w14:paraId="44179A01" w14:textId="77777777" w:rsidR="0040535E" w:rsidRPr="00634961" w:rsidRDefault="00344A45" w:rsidP="008A6E37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4"/>
            <w:r w:rsidR="0040535E" w:rsidRPr="00634961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D476B" w:rsidRPr="00AD476B" w14:paraId="57F8D672" w14:textId="77777777" w:rsidTr="00634961">
        <w:tc>
          <w:tcPr>
            <w:tcW w:w="3978" w:type="dxa"/>
          </w:tcPr>
          <w:p w14:paraId="2840ACF5" w14:textId="77777777" w:rsidR="00AD476B" w:rsidRPr="00634961" w:rsidRDefault="00AD476B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Tenured:</w:t>
            </w:r>
          </w:p>
          <w:p w14:paraId="5438020D" w14:textId="77777777" w:rsidR="009C239A" w:rsidRPr="00634961" w:rsidRDefault="00344A45" w:rsidP="008A6E37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3960" w:type="dxa"/>
          </w:tcPr>
          <w:p w14:paraId="03B39EC4" w14:textId="77777777" w:rsidR="00AD476B" w:rsidRPr="00634961" w:rsidRDefault="003F42C3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nure-t</w:t>
            </w:r>
            <w:r w:rsidR="00AD476B" w:rsidRPr="00634961">
              <w:rPr>
                <w:rFonts w:ascii="Times New Roman" w:hAnsi="Times New Roman"/>
                <w:szCs w:val="24"/>
              </w:rPr>
              <w:t>rack:</w:t>
            </w:r>
          </w:p>
          <w:p w14:paraId="1CDE8A37" w14:textId="77777777" w:rsidR="00AD476B" w:rsidRPr="00634961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3150" w:type="dxa"/>
          </w:tcPr>
          <w:p w14:paraId="20691E9F" w14:textId="15A4CA22" w:rsidR="00AD476B" w:rsidRPr="00634961" w:rsidRDefault="003F42C3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  <w:r w:rsidR="008A6808"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</w:rPr>
              <w:t xml:space="preserve"> tenure-t</w:t>
            </w:r>
            <w:r w:rsidR="00AD476B" w:rsidRPr="00634961">
              <w:rPr>
                <w:rFonts w:ascii="Times New Roman" w:hAnsi="Times New Roman"/>
                <w:szCs w:val="24"/>
              </w:rPr>
              <w:t>rack:</w:t>
            </w:r>
          </w:p>
          <w:p w14:paraId="7BC88DE7" w14:textId="77777777" w:rsidR="00AD476B" w:rsidRPr="00634961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</w:tr>
      <w:tr w:rsidR="00AD476B" w:rsidRPr="00AD476B" w14:paraId="2E14F6E2" w14:textId="77777777" w:rsidTr="00634961">
        <w:trPr>
          <w:trHeight w:val="647"/>
        </w:trPr>
        <w:tc>
          <w:tcPr>
            <w:tcW w:w="3978" w:type="dxa"/>
          </w:tcPr>
          <w:p w14:paraId="0047B340" w14:textId="77777777" w:rsidR="00AD476B" w:rsidRPr="00634961" w:rsidRDefault="0040535E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Today’s </w:t>
            </w:r>
            <w:r w:rsidR="003F42C3">
              <w:rPr>
                <w:rFonts w:ascii="Times New Roman" w:hAnsi="Times New Roman"/>
                <w:szCs w:val="24"/>
              </w:rPr>
              <w:t>d</w:t>
            </w:r>
            <w:r w:rsidRPr="00634961">
              <w:rPr>
                <w:rFonts w:ascii="Times New Roman" w:hAnsi="Times New Roman"/>
                <w:szCs w:val="24"/>
              </w:rPr>
              <w:t>ate:</w:t>
            </w:r>
          </w:p>
          <w:p w14:paraId="59B45DF0" w14:textId="77777777" w:rsidR="009C239A" w:rsidRPr="00634961" w:rsidRDefault="00344A45" w:rsidP="008A6E37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  <w:tc>
          <w:tcPr>
            <w:tcW w:w="3960" w:type="dxa"/>
          </w:tcPr>
          <w:p w14:paraId="7784A929" w14:textId="77777777" w:rsidR="0040535E" w:rsidRPr="00634961" w:rsidRDefault="0040535E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Date of </w:t>
            </w:r>
            <w:r w:rsidR="003F42C3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ravel:</w:t>
            </w:r>
          </w:p>
          <w:p w14:paraId="375A847A" w14:textId="77777777" w:rsidR="0040535E" w:rsidRPr="00634961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  <w:tc>
          <w:tcPr>
            <w:tcW w:w="3150" w:type="dxa"/>
          </w:tcPr>
          <w:p w14:paraId="26991C75" w14:textId="77777777" w:rsidR="00AD476B" w:rsidRPr="00634961" w:rsidRDefault="0040535E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Travel </w:t>
            </w:r>
            <w:r w:rsidR="003F42C3">
              <w:rPr>
                <w:rFonts w:ascii="Times New Roman" w:hAnsi="Times New Roman"/>
                <w:szCs w:val="24"/>
              </w:rPr>
              <w:t>d</w:t>
            </w:r>
            <w:r w:rsidRPr="00634961">
              <w:rPr>
                <w:rFonts w:ascii="Times New Roman" w:hAnsi="Times New Roman"/>
                <w:szCs w:val="24"/>
              </w:rPr>
              <w:t>estination:</w:t>
            </w:r>
          </w:p>
          <w:p w14:paraId="5AE569B4" w14:textId="77777777" w:rsidR="0040535E" w:rsidRPr="00634961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0"/>
          </w:p>
        </w:tc>
      </w:tr>
      <w:tr w:rsidR="0040535E" w:rsidRPr="00AD476B" w14:paraId="3FC7892E" w14:textId="77777777" w:rsidTr="00634961">
        <w:tc>
          <w:tcPr>
            <w:tcW w:w="11088" w:type="dxa"/>
            <w:gridSpan w:val="3"/>
          </w:tcPr>
          <w:p w14:paraId="7550036E" w14:textId="5ACB2D7A" w:rsidR="0040535E" w:rsidRPr="00634961" w:rsidRDefault="0040535E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Name of </w:t>
            </w:r>
            <w:r w:rsidR="003F42C3">
              <w:rPr>
                <w:rFonts w:ascii="Times New Roman" w:hAnsi="Times New Roman"/>
                <w:szCs w:val="24"/>
              </w:rPr>
              <w:t>o</w:t>
            </w:r>
            <w:r w:rsidR="00AA4FEC" w:rsidRPr="00634961">
              <w:rPr>
                <w:rFonts w:ascii="Times New Roman" w:hAnsi="Times New Roman"/>
                <w:szCs w:val="24"/>
              </w:rPr>
              <w:t xml:space="preserve">rganization </w:t>
            </w:r>
            <w:r w:rsidR="003F42C3">
              <w:rPr>
                <w:rFonts w:ascii="Times New Roman" w:hAnsi="Times New Roman"/>
                <w:szCs w:val="24"/>
              </w:rPr>
              <w:t>s</w:t>
            </w:r>
            <w:r w:rsidR="00AA4FEC" w:rsidRPr="00634961">
              <w:rPr>
                <w:rFonts w:ascii="Times New Roman" w:hAnsi="Times New Roman"/>
                <w:szCs w:val="24"/>
              </w:rPr>
              <w:t xml:space="preserve">ponsoring the </w:t>
            </w:r>
            <w:r w:rsidR="003F42C3">
              <w:rPr>
                <w:rFonts w:ascii="Times New Roman" w:hAnsi="Times New Roman"/>
                <w:szCs w:val="24"/>
              </w:rPr>
              <w:t>c</w:t>
            </w:r>
            <w:r w:rsidR="00FC0DCF">
              <w:rPr>
                <w:rFonts w:ascii="Times New Roman" w:hAnsi="Times New Roman"/>
                <w:szCs w:val="24"/>
              </w:rPr>
              <w:t>onference and title of conference/event:</w:t>
            </w:r>
          </w:p>
          <w:p w14:paraId="19A0902B" w14:textId="77777777" w:rsidR="00AA4FEC" w:rsidRPr="00634961" w:rsidRDefault="00344A45" w:rsidP="008A6E37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  <w:tr w:rsidR="0040535E" w:rsidRPr="00AD476B" w14:paraId="0C0D036F" w14:textId="77777777" w:rsidTr="002544CF">
        <w:trPr>
          <w:trHeight w:val="908"/>
        </w:trPr>
        <w:tc>
          <w:tcPr>
            <w:tcW w:w="11088" w:type="dxa"/>
            <w:gridSpan w:val="3"/>
          </w:tcPr>
          <w:p w14:paraId="64E66F18" w14:textId="77777777" w:rsidR="0040535E" w:rsidRPr="00634961" w:rsidRDefault="0040535E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Title of </w:t>
            </w:r>
            <w:r w:rsidR="003F42C3">
              <w:rPr>
                <w:rFonts w:ascii="Times New Roman" w:hAnsi="Times New Roman"/>
                <w:szCs w:val="24"/>
              </w:rPr>
              <w:t>paper or p</w:t>
            </w:r>
            <w:r w:rsidRPr="00634961">
              <w:rPr>
                <w:rFonts w:ascii="Times New Roman" w:hAnsi="Times New Roman"/>
                <w:szCs w:val="24"/>
              </w:rPr>
              <w:t>resentation:</w:t>
            </w:r>
          </w:p>
          <w:p w14:paraId="7740CD33" w14:textId="77777777" w:rsidR="00AA4FEC" w:rsidRPr="00634961" w:rsidRDefault="00344A45" w:rsidP="008A6E37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2"/>
          </w:p>
        </w:tc>
      </w:tr>
      <w:tr w:rsidR="005313FB" w:rsidRPr="00AD476B" w14:paraId="102B3A82" w14:textId="77777777" w:rsidTr="00634961">
        <w:tc>
          <w:tcPr>
            <w:tcW w:w="11088" w:type="dxa"/>
            <w:gridSpan w:val="3"/>
          </w:tcPr>
          <w:p w14:paraId="6ED49909" w14:textId="10D4A103" w:rsidR="005313FB" w:rsidRPr="008A6E37" w:rsidRDefault="00FA17D8" w:rsidP="005313FB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otal amount of funds being requested: </w:t>
            </w:r>
            <w:r w:rsidRPr="00634961">
              <w:rPr>
                <w:rFonts w:ascii="Times New Roman" w:hAnsi="Times New Roman"/>
                <w:b/>
                <w:szCs w:val="24"/>
              </w:rPr>
              <w:t>$</w:t>
            </w:r>
            <w:r w:rsidRPr="00E10520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52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10520">
              <w:rPr>
                <w:rFonts w:ascii="Times New Roman" w:hAnsi="Times New Roman"/>
                <w:szCs w:val="24"/>
              </w:rPr>
            </w:r>
            <w:r w:rsidRPr="00E10520">
              <w:rPr>
                <w:rFonts w:ascii="Times New Roman" w:hAnsi="Times New Roman"/>
                <w:szCs w:val="24"/>
              </w:rPr>
              <w:fldChar w:fldCharType="separate"/>
            </w:r>
            <w:r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Pr="00E10520">
              <w:rPr>
                <w:rFonts w:ascii="Times New Roman" w:hAnsi="Times New Roman"/>
                <w:noProof/>
                <w:szCs w:val="24"/>
              </w:rPr>
              <w:t> </w:t>
            </w:r>
            <w:r w:rsidRPr="00E10520">
              <w:rPr>
                <w:rFonts w:ascii="Times New Roman" w:hAnsi="Times New Roman"/>
                <w:szCs w:val="24"/>
              </w:rPr>
              <w:fldChar w:fldCharType="end"/>
            </w:r>
          </w:p>
          <w:p w14:paraId="1523DA6F" w14:textId="65740E89" w:rsidR="005313FB" w:rsidRDefault="005313FB" w:rsidP="00521CBB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r w:rsidRPr="0063496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resentation is for Fine Arts, Humanities and Social Sciences (Qualitative Research Methods)</w:t>
            </w:r>
            <w:r w:rsidR="00FA17D8">
              <w:rPr>
                <w:rFonts w:ascii="Times New Roman" w:hAnsi="Times New Roman"/>
                <w:szCs w:val="24"/>
              </w:rPr>
              <w:t>: Up to $2200 + $500 more for international travel</w:t>
            </w:r>
            <w:r w:rsidR="00521CBB">
              <w:rPr>
                <w:rFonts w:ascii="Times New Roman" w:hAnsi="Times New Roman"/>
                <w:szCs w:val="24"/>
              </w:rPr>
              <w:t xml:space="preserve"> outside North America</w:t>
            </w:r>
            <w:r w:rsidR="00D5614B">
              <w:rPr>
                <w:rFonts w:ascii="Times New Roman" w:hAnsi="Times New Roman"/>
                <w:szCs w:val="24"/>
              </w:rPr>
              <w:t xml:space="preserve">   </w:t>
            </w:r>
          </w:p>
          <w:p w14:paraId="2095069B" w14:textId="055EA299" w:rsidR="002544CF" w:rsidRPr="00634961" w:rsidRDefault="002544CF" w:rsidP="00521CBB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r w:rsidRPr="0063496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resentation is for Sciences and Social Sciences (Quantitative Research Methods):  Up to $2500 + $500 more for international travel outside North America (higher funding amount due to Holcomb research endowment)</w:t>
            </w:r>
          </w:p>
        </w:tc>
      </w:tr>
      <w:tr w:rsidR="0040535E" w:rsidRPr="00AD476B" w14:paraId="5AC1090E" w14:textId="77777777" w:rsidTr="00634961">
        <w:tc>
          <w:tcPr>
            <w:tcW w:w="11088" w:type="dxa"/>
            <w:gridSpan w:val="3"/>
          </w:tcPr>
          <w:p w14:paraId="27042BFE" w14:textId="77777777" w:rsidR="0040535E" w:rsidRPr="008A6E37" w:rsidRDefault="0040535E" w:rsidP="008A6E37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8A6E37">
              <w:rPr>
                <w:rFonts w:ascii="Times New Roman" w:hAnsi="Times New Roman"/>
                <w:b/>
                <w:szCs w:val="24"/>
              </w:rPr>
              <w:t>Please attach the following documents to this application:</w:t>
            </w:r>
          </w:p>
          <w:p w14:paraId="6618861D" w14:textId="77777777" w:rsidR="0040535E" w:rsidRPr="00634961" w:rsidRDefault="00344A45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="006B5F7E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3"/>
            <w:r w:rsidR="00BB1B5B" w:rsidRPr="00634961">
              <w:rPr>
                <w:rFonts w:ascii="Times New Roman" w:hAnsi="Times New Roman"/>
                <w:szCs w:val="24"/>
              </w:rPr>
              <w:t xml:space="preserve"> </w:t>
            </w:r>
            <w:r w:rsidR="0040535E" w:rsidRPr="00634961">
              <w:rPr>
                <w:rFonts w:ascii="Times New Roman" w:hAnsi="Times New Roman"/>
                <w:szCs w:val="24"/>
              </w:rPr>
              <w:t>Abstract of paper or presentation</w:t>
            </w:r>
            <w:r w:rsidR="006B5F7E" w:rsidRPr="00634961">
              <w:rPr>
                <w:rFonts w:ascii="Times New Roman" w:hAnsi="Times New Roman"/>
                <w:szCs w:val="24"/>
              </w:rPr>
              <w:t xml:space="preserve"> </w:t>
            </w:r>
            <w:r w:rsidR="008B24D3" w:rsidRPr="00634961">
              <w:rPr>
                <w:rFonts w:ascii="Times New Roman" w:hAnsi="Times New Roman"/>
                <w:szCs w:val="24"/>
              </w:rPr>
              <w:t>(no more than 250 words)</w:t>
            </w:r>
          </w:p>
          <w:p w14:paraId="3EF51204" w14:textId="08D482CD" w:rsidR="00AA4FEC" w:rsidRPr="00634961" w:rsidRDefault="00344A45" w:rsidP="00AF60FD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="006B5F7E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4"/>
            <w:r w:rsidR="00BB1B5B" w:rsidRPr="00634961">
              <w:rPr>
                <w:rFonts w:ascii="Times New Roman" w:hAnsi="Times New Roman"/>
                <w:szCs w:val="24"/>
              </w:rPr>
              <w:t xml:space="preserve"> </w:t>
            </w:r>
            <w:r w:rsidR="0040535E" w:rsidRPr="00634961">
              <w:rPr>
                <w:rFonts w:ascii="Times New Roman" w:hAnsi="Times New Roman"/>
                <w:szCs w:val="24"/>
              </w:rPr>
              <w:t>Proof of paper</w:t>
            </w:r>
            <w:r w:rsidR="007A1899">
              <w:rPr>
                <w:rFonts w:ascii="Times New Roman" w:hAnsi="Times New Roman"/>
                <w:szCs w:val="24"/>
              </w:rPr>
              <w:t>’s</w:t>
            </w:r>
            <w:r w:rsidR="0040535E" w:rsidRPr="00634961">
              <w:rPr>
                <w:rFonts w:ascii="Times New Roman" w:hAnsi="Times New Roman"/>
                <w:szCs w:val="24"/>
              </w:rPr>
              <w:t xml:space="preserve"> or presentation’s acceptance.</w:t>
            </w:r>
          </w:p>
        </w:tc>
      </w:tr>
      <w:tr w:rsidR="009C239A" w:rsidRPr="00AD476B" w14:paraId="2003F0F0" w14:textId="77777777" w:rsidTr="00F37D78">
        <w:trPr>
          <w:trHeight w:val="70"/>
        </w:trPr>
        <w:tc>
          <w:tcPr>
            <w:tcW w:w="11088" w:type="dxa"/>
            <w:gridSpan w:val="3"/>
          </w:tcPr>
          <w:p w14:paraId="3A85439D" w14:textId="77777777" w:rsidR="009C239A" w:rsidRPr="00634961" w:rsidRDefault="009C239A" w:rsidP="008A6E37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634961">
              <w:rPr>
                <w:rFonts w:ascii="Times New Roman" w:hAnsi="Times New Roman"/>
                <w:b/>
                <w:szCs w:val="24"/>
              </w:rPr>
              <w:t>Signatures:</w:t>
            </w:r>
          </w:p>
          <w:p w14:paraId="257FBC99" w14:textId="77777777" w:rsidR="009C239A" w:rsidRPr="00C023C4" w:rsidRDefault="009C239A" w:rsidP="008A6E37">
            <w:pPr>
              <w:spacing w:before="40" w:after="40"/>
              <w:rPr>
                <w:rFonts w:ascii="Times New Roman" w:hAnsi="Times New Roman"/>
                <w:sz w:val="8"/>
                <w:szCs w:val="8"/>
              </w:rPr>
            </w:pPr>
          </w:p>
          <w:p w14:paraId="3072F5E7" w14:textId="77777777" w:rsidR="009C239A" w:rsidRPr="00634961" w:rsidRDefault="009C239A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Applicant</w:t>
            </w:r>
            <w:r w:rsidR="007C722B">
              <w:rPr>
                <w:rFonts w:ascii="Times New Roman" w:hAnsi="Times New Roman"/>
                <w:szCs w:val="24"/>
              </w:rPr>
              <w:t>:</w:t>
            </w:r>
            <w:r w:rsidRPr="00634961">
              <w:rPr>
                <w:rFonts w:ascii="Times New Roman" w:hAnsi="Times New Roman"/>
                <w:szCs w:val="24"/>
              </w:rPr>
              <w:t>___________________________________________________</w:t>
            </w:r>
            <w:r w:rsidR="007C722B">
              <w:rPr>
                <w:rFonts w:ascii="Times New Roman" w:hAnsi="Times New Roman"/>
                <w:szCs w:val="24"/>
              </w:rPr>
              <w:t>______</w:t>
            </w:r>
            <w:r w:rsidR="005A6D0A" w:rsidRPr="00634961">
              <w:rPr>
                <w:rFonts w:ascii="Times New Roman" w:hAnsi="Times New Roman"/>
                <w:szCs w:val="24"/>
              </w:rPr>
              <w:t xml:space="preserve">_   </w:t>
            </w:r>
            <w:r w:rsidRPr="00634961">
              <w:rPr>
                <w:rFonts w:ascii="Times New Roman" w:hAnsi="Times New Roman"/>
                <w:szCs w:val="24"/>
              </w:rPr>
              <w:t>Date</w:t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</w:r>
            <w:r w:rsidRPr="00634961">
              <w:rPr>
                <w:rFonts w:ascii="Times New Roman" w:hAnsi="Times New Roman"/>
                <w:szCs w:val="24"/>
              </w:rPr>
              <w:softHyphen/>
              <w:t>____________</w:t>
            </w:r>
            <w:r w:rsidR="005A6D0A" w:rsidRPr="00634961">
              <w:rPr>
                <w:rFonts w:ascii="Times New Roman" w:hAnsi="Times New Roman"/>
                <w:szCs w:val="24"/>
              </w:rPr>
              <w:t>___</w:t>
            </w:r>
          </w:p>
          <w:p w14:paraId="45505ADC" w14:textId="77777777" w:rsidR="009C239A" w:rsidRPr="00634961" w:rsidRDefault="009C239A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  <w:p w14:paraId="36BA8FC0" w14:textId="77777777" w:rsidR="009C239A" w:rsidRPr="00634961" w:rsidRDefault="009C239A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Department Chair/Program Director: ______________________________</w:t>
            </w:r>
            <w:r w:rsidR="005A6D0A" w:rsidRPr="00634961">
              <w:rPr>
                <w:rFonts w:ascii="Times New Roman" w:hAnsi="Times New Roman"/>
                <w:szCs w:val="24"/>
              </w:rPr>
              <w:t>______</w:t>
            </w:r>
            <w:r w:rsidRPr="00634961">
              <w:rPr>
                <w:rFonts w:ascii="Times New Roman" w:hAnsi="Times New Roman"/>
                <w:szCs w:val="24"/>
              </w:rPr>
              <w:t xml:space="preserve">   Date: ___________</w:t>
            </w:r>
            <w:r w:rsidR="005A6D0A" w:rsidRPr="00634961">
              <w:rPr>
                <w:rFonts w:ascii="Times New Roman" w:hAnsi="Times New Roman"/>
                <w:szCs w:val="24"/>
              </w:rPr>
              <w:t>___</w:t>
            </w:r>
          </w:p>
          <w:p w14:paraId="2E298CD2" w14:textId="77777777" w:rsidR="009C239A" w:rsidRPr="00634961" w:rsidRDefault="009C239A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  <w:p w14:paraId="0B0C267D" w14:textId="77777777" w:rsidR="009C239A" w:rsidRPr="00634961" w:rsidRDefault="009C239A" w:rsidP="008A6E37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Dean: _______________________________________________________</w:t>
            </w:r>
            <w:r w:rsidR="005A6D0A" w:rsidRPr="00634961">
              <w:rPr>
                <w:rFonts w:ascii="Times New Roman" w:hAnsi="Times New Roman"/>
                <w:szCs w:val="24"/>
              </w:rPr>
              <w:t>______</w:t>
            </w:r>
            <w:r w:rsidRPr="00634961">
              <w:rPr>
                <w:rFonts w:ascii="Times New Roman" w:hAnsi="Times New Roman"/>
                <w:szCs w:val="24"/>
              </w:rPr>
              <w:t xml:space="preserve">  Date: ___________</w:t>
            </w:r>
            <w:r w:rsidR="005A6D0A" w:rsidRPr="00634961">
              <w:rPr>
                <w:rFonts w:ascii="Times New Roman" w:hAnsi="Times New Roman"/>
                <w:szCs w:val="24"/>
              </w:rPr>
              <w:t>___</w:t>
            </w:r>
          </w:p>
          <w:p w14:paraId="6C2D46D9" w14:textId="77777777" w:rsidR="009C239A" w:rsidRPr="001663BC" w:rsidRDefault="009C239A" w:rsidP="008A6E37">
            <w:pPr>
              <w:spacing w:before="40" w:after="40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6E052156" w14:textId="77777777" w:rsidR="00FA17D8" w:rsidRDefault="00FA17D8" w:rsidP="00AF60F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475F55D" w14:textId="77777777" w:rsidR="00231A49" w:rsidRDefault="00231A4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1AB19EA" w14:textId="3461BBFF" w:rsidR="00F805A9" w:rsidRDefault="00F805A9" w:rsidP="00AF60F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ravel-to-Present Budget Form</w:t>
      </w:r>
    </w:p>
    <w:p w14:paraId="7C0E1652" w14:textId="77777777" w:rsidR="00F805A9" w:rsidRDefault="00F805A9" w:rsidP="00F805A9">
      <w:pPr>
        <w:rPr>
          <w:rFonts w:ascii="Times New Roman" w:hAnsi="Times New Roman"/>
          <w:b/>
          <w:szCs w:val="24"/>
        </w:rPr>
      </w:pPr>
    </w:p>
    <w:p w14:paraId="437B52B5" w14:textId="1FF67FAF" w:rsidR="00F805A9" w:rsidRPr="00FA17D8" w:rsidRDefault="00827E3E" w:rsidP="00F805A9">
      <w:pPr>
        <w:pStyle w:val="NormalWeb"/>
        <w:rPr>
          <w:b/>
        </w:rPr>
      </w:pPr>
      <w:r w:rsidRPr="00FA17D8">
        <w:rPr>
          <w:b/>
        </w:rPr>
        <w:t>Please provide information on your total travel budget:</w:t>
      </w:r>
    </w:p>
    <w:p w14:paraId="6D20BA99" w14:textId="77777777" w:rsidR="00F805A9" w:rsidRPr="00384C5A" w:rsidRDefault="00F805A9" w:rsidP="00F805A9">
      <w:pPr>
        <w:rPr>
          <w:rFonts w:ascii="Times New Roman" w:hAnsi="Times New Roman"/>
          <w:b/>
          <w:sz w:val="16"/>
          <w:szCs w:val="16"/>
        </w:rPr>
      </w:pPr>
    </w:p>
    <w:p w14:paraId="1BA37F6A" w14:textId="213670E0" w:rsidR="00F805A9" w:rsidRPr="00D71C8E" w:rsidRDefault="00F054A2" w:rsidP="003479E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vel </w:t>
      </w:r>
      <w:r w:rsidR="003479E5">
        <w:rPr>
          <w:rFonts w:ascii="Times New Roman" w:hAnsi="Times New Roman"/>
          <w:sz w:val="19"/>
          <w:szCs w:val="19"/>
        </w:rPr>
        <w:t xml:space="preserve">(by car - </w:t>
      </w:r>
      <w:r>
        <w:rPr>
          <w:rFonts w:ascii="Times New Roman" w:hAnsi="Times New Roman"/>
          <w:sz w:val="19"/>
          <w:szCs w:val="19"/>
        </w:rPr>
        <w:t>utilize the Business Office mileage calculator)</w:t>
      </w:r>
      <w:r w:rsidR="00F805A9">
        <w:rPr>
          <w:rFonts w:ascii="Times New Roman" w:hAnsi="Times New Roman"/>
        </w:rPr>
        <w:tab/>
      </w:r>
      <w:r w:rsidR="003479E5">
        <w:rPr>
          <w:rFonts w:ascii="Times New Roman" w:hAnsi="Times New Roman"/>
        </w:rPr>
        <w:tab/>
      </w:r>
      <w:r w:rsidR="00F805A9">
        <w:rPr>
          <w:rFonts w:ascii="Times New Roman" w:hAnsi="Times New Roman"/>
        </w:rPr>
        <w:t>$</w:t>
      </w:r>
      <w:r w:rsidR="00F805A9" w:rsidRPr="00D71C8E"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805A9" w:rsidRPr="00D71C8E">
        <w:rPr>
          <w:rFonts w:ascii="Times New Roman" w:hAnsi="Times New Roman"/>
        </w:rPr>
        <w:instrText xml:space="preserve"> FORMTEXT </w:instrText>
      </w:r>
      <w:r w:rsidR="00F805A9" w:rsidRPr="00D71C8E">
        <w:rPr>
          <w:rFonts w:ascii="Times New Roman" w:hAnsi="Times New Roman"/>
        </w:rPr>
      </w:r>
      <w:r w:rsidR="00F805A9" w:rsidRPr="00D71C8E">
        <w:rPr>
          <w:rFonts w:ascii="Times New Roman" w:hAnsi="Times New Roman"/>
        </w:rPr>
        <w:fldChar w:fldCharType="separate"/>
      </w:r>
      <w:r w:rsidR="00F805A9" w:rsidRPr="00D71C8E">
        <w:rPr>
          <w:rFonts w:ascii="Times New Roman" w:hAnsi="Times New Roman"/>
          <w:noProof/>
        </w:rPr>
        <w:t> </w:t>
      </w:r>
      <w:r w:rsidR="00F805A9" w:rsidRPr="00D71C8E">
        <w:rPr>
          <w:rFonts w:ascii="Times New Roman" w:hAnsi="Times New Roman"/>
          <w:noProof/>
        </w:rPr>
        <w:t> </w:t>
      </w:r>
      <w:r w:rsidR="00F805A9" w:rsidRPr="00D71C8E">
        <w:rPr>
          <w:rFonts w:ascii="Times New Roman" w:hAnsi="Times New Roman"/>
          <w:noProof/>
        </w:rPr>
        <w:t> </w:t>
      </w:r>
      <w:r w:rsidR="00F805A9" w:rsidRPr="00D71C8E">
        <w:rPr>
          <w:rFonts w:ascii="Times New Roman" w:hAnsi="Times New Roman"/>
          <w:noProof/>
        </w:rPr>
        <w:t> </w:t>
      </w:r>
      <w:r w:rsidR="00F805A9" w:rsidRPr="00D71C8E">
        <w:rPr>
          <w:rFonts w:ascii="Times New Roman" w:hAnsi="Times New Roman"/>
          <w:noProof/>
        </w:rPr>
        <w:t> </w:t>
      </w:r>
      <w:r w:rsidR="00F805A9" w:rsidRPr="00D71C8E">
        <w:rPr>
          <w:rFonts w:ascii="Times New Roman" w:hAnsi="Times New Roman"/>
        </w:rPr>
        <w:fldChar w:fldCharType="end"/>
      </w:r>
      <w:bookmarkEnd w:id="15"/>
      <w:r w:rsidR="00F805A9">
        <w:rPr>
          <w:rFonts w:ascii="Times New Roman" w:hAnsi="Times New Roman"/>
        </w:rPr>
        <w:tab/>
      </w:r>
      <w:r w:rsidR="00F805A9">
        <w:rPr>
          <w:rFonts w:ascii="Times New Roman" w:hAnsi="Times New Roman"/>
        </w:rPr>
        <w:tab/>
      </w:r>
      <w:r w:rsidR="00F805A9">
        <w:rPr>
          <w:rFonts w:ascii="Times New Roman" w:hAnsi="Times New Roman"/>
        </w:rPr>
        <w:tab/>
      </w:r>
      <w:r w:rsidR="00F805A9">
        <w:rPr>
          <w:rFonts w:ascii="Times New Roman" w:hAnsi="Times New Roman"/>
        </w:rPr>
        <w:tab/>
      </w:r>
    </w:p>
    <w:p w14:paraId="6A5BB47C" w14:textId="77777777" w:rsidR="00F805A9" w:rsidRDefault="00F805A9" w:rsidP="00F805A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vel </w:t>
      </w:r>
      <w:r w:rsidRPr="00187BE6">
        <w:rPr>
          <w:rFonts w:ascii="Times New Roman" w:hAnsi="Times New Roman"/>
          <w:sz w:val="19"/>
          <w:szCs w:val="19"/>
        </w:rPr>
        <w:t>(by plan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Pr="00D71C8E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D71C8E">
        <w:rPr>
          <w:rFonts w:ascii="Times New Roman" w:hAnsi="Times New Roman"/>
        </w:rPr>
        <w:instrText xml:space="preserve"> FORMTEXT </w:instrText>
      </w:r>
      <w:r w:rsidRPr="00D71C8E">
        <w:rPr>
          <w:rFonts w:ascii="Times New Roman" w:hAnsi="Times New Roman"/>
        </w:rPr>
      </w:r>
      <w:r w:rsidRPr="00D71C8E">
        <w:rPr>
          <w:rFonts w:ascii="Times New Roman" w:hAnsi="Times New Roman"/>
        </w:rPr>
        <w:fldChar w:fldCharType="separate"/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</w:rPr>
        <w:fldChar w:fldCharType="end"/>
      </w:r>
      <w:bookmarkEnd w:id="16"/>
    </w:p>
    <w:p w14:paraId="5B27F4FA" w14:textId="77777777" w:rsidR="00F805A9" w:rsidRDefault="00F805A9" w:rsidP="00F805A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tel </w:t>
      </w:r>
      <w:r w:rsidR="003F42C3">
        <w:rPr>
          <w:rFonts w:ascii="Times New Roman" w:hAnsi="Times New Roman"/>
        </w:rPr>
        <w:t>a</w:t>
      </w:r>
      <w:r>
        <w:rPr>
          <w:rFonts w:ascii="Times New Roman" w:hAnsi="Times New Roman"/>
        </w:rPr>
        <w:t>ccommod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7"/>
    </w:p>
    <w:p w14:paraId="144DEC5C" w14:textId="4B389345" w:rsidR="00F805A9" w:rsidRPr="003479E5" w:rsidRDefault="00827E3E" w:rsidP="003479E5">
      <w:pPr>
        <w:spacing w:after="12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t>Meals</w:t>
      </w:r>
      <w:r w:rsidR="00187BE6">
        <w:rPr>
          <w:rFonts w:ascii="Times New Roman" w:hAnsi="Times New Roman"/>
        </w:rPr>
        <w:t xml:space="preserve"> </w:t>
      </w:r>
      <w:r w:rsidR="00187BE6" w:rsidRPr="00187BE6">
        <w:rPr>
          <w:rFonts w:ascii="Times New Roman" w:hAnsi="Times New Roman"/>
          <w:sz w:val="19"/>
          <w:szCs w:val="19"/>
        </w:rPr>
        <w:t>(see</w:t>
      </w:r>
      <w:r w:rsidR="00187BE6">
        <w:rPr>
          <w:rFonts w:ascii="Times New Roman" w:hAnsi="Times New Roman"/>
          <w:sz w:val="19"/>
          <w:szCs w:val="19"/>
        </w:rPr>
        <w:t xml:space="preserve"> </w:t>
      </w:r>
      <w:r w:rsidR="00187BE6" w:rsidRPr="00187BE6">
        <w:rPr>
          <w:rFonts w:ascii="Times New Roman" w:hAnsi="Times New Roman"/>
          <w:sz w:val="19"/>
          <w:szCs w:val="19"/>
        </w:rPr>
        <w:t>procurement policy</w:t>
      </w:r>
      <w:r w:rsidR="003479E5">
        <w:rPr>
          <w:rFonts w:ascii="Times New Roman" w:hAnsi="Times New Roman"/>
          <w:sz w:val="19"/>
          <w:szCs w:val="19"/>
        </w:rPr>
        <w:t xml:space="preserve"> for current reimbursement Rates</w:t>
      </w:r>
      <w:r w:rsidR="00187BE6" w:rsidRPr="00187BE6">
        <w:rPr>
          <w:rFonts w:ascii="Times New Roman" w:hAnsi="Times New Roman"/>
          <w:sz w:val="19"/>
          <w:szCs w:val="19"/>
        </w:rPr>
        <w:t>)</w:t>
      </w:r>
      <w:r w:rsidRPr="00187BE6">
        <w:rPr>
          <w:rFonts w:ascii="Times New Roman" w:hAnsi="Times New Roman"/>
          <w:sz w:val="19"/>
          <w:szCs w:val="19"/>
        </w:rPr>
        <w:tab/>
      </w:r>
      <w:r w:rsidR="00F805A9">
        <w:rPr>
          <w:rFonts w:ascii="Times New Roman" w:hAnsi="Times New Roman"/>
        </w:rPr>
        <w:t>$</w:t>
      </w:r>
      <w:r w:rsidR="00F805A9">
        <w:rPr>
          <w:rFonts w:ascii="Times New Roman" w:hAnsi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F805A9">
        <w:rPr>
          <w:rFonts w:ascii="Times New Roman" w:hAnsi="Times New Roman"/>
        </w:rPr>
        <w:instrText xml:space="preserve"> FORMTEXT </w:instrText>
      </w:r>
      <w:r w:rsidR="00F805A9">
        <w:rPr>
          <w:rFonts w:ascii="Times New Roman" w:hAnsi="Times New Roman"/>
        </w:rPr>
      </w:r>
      <w:r w:rsidR="00F805A9">
        <w:rPr>
          <w:rFonts w:ascii="Times New Roman" w:hAnsi="Times New Roman"/>
        </w:rPr>
        <w:fldChar w:fldCharType="separate"/>
      </w:r>
      <w:r w:rsidR="00F805A9">
        <w:rPr>
          <w:rFonts w:ascii="Times New Roman" w:hAnsi="Times New Roman"/>
          <w:noProof/>
        </w:rPr>
        <w:t> </w:t>
      </w:r>
      <w:r w:rsidR="00F805A9">
        <w:rPr>
          <w:rFonts w:ascii="Times New Roman" w:hAnsi="Times New Roman"/>
          <w:noProof/>
        </w:rPr>
        <w:t> </w:t>
      </w:r>
      <w:r w:rsidR="00F805A9">
        <w:rPr>
          <w:rFonts w:ascii="Times New Roman" w:hAnsi="Times New Roman"/>
          <w:noProof/>
        </w:rPr>
        <w:t> </w:t>
      </w:r>
      <w:r w:rsidR="00F805A9">
        <w:rPr>
          <w:rFonts w:ascii="Times New Roman" w:hAnsi="Times New Roman"/>
          <w:noProof/>
        </w:rPr>
        <w:t> </w:t>
      </w:r>
      <w:r w:rsidR="00F805A9">
        <w:rPr>
          <w:rFonts w:ascii="Times New Roman" w:hAnsi="Times New Roman"/>
          <w:noProof/>
        </w:rPr>
        <w:t> </w:t>
      </w:r>
      <w:r w:rsidR="00F805A9">
        <w:rPr>
          <w:rFonts w:ascii="Times New Roman" w:hAnsi="Times New Roman"/>
        </w:rPr>
        <w:fldChar w:fldCharType="end"/>
      </w:r>
      <w:bookmarkEnd w:id="18"/>
      <w:r w:rsidR="00F805A9">
        <w:rPr>
          <w:rFonts w:ascii="Times New Roman" w:hAnsi="Times New Roman"/>
        </w:rPr>
        <w:tab/>
      </w:r>
    </w:p>
    <w:p w14:paraId="0C713E4C" w14:textId="77777777" w:rsidR="00F805A9" w:rsidRPr="00D71C8E" w:rsidRDefault="00F805A9" w:rsidP="00F805A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erence </w:t>
      </w:r>
      <w:r w:rsidR="003F42C3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gistration </w:t>
      </w:r>
      <w:r w:rsidR="003F42C3">
        <w:rPr>
          <w:rFonts w:ascii="Times New Roman" w:hAnsi="Times New Roman"/>
        </w:rPr>
        <w:t>f</w:t>
      </w:r>
      <w:r>
        <w:rPr>
          <w:rFonts w:ascii="Times New Roman" w:hAnsi="Times New Roman"/>
        </w:rPr>
        <w:t>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Pr="00D71C8E"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D71C8E">
        <w:rPr>
          <w:rFonts w:ascii="Times New Roman" w:hAnsi="Times New Roman"/>
        </w:rPr>
        <w:instrText xml:space="preserve"> FORMTEXT </w:instrText>
      </w:r>
      <w:r w:rsidRPr="00D71C8E">
        <w:rPr>
          <w:rFonts w:ascii="Times New Roman" w:hAnsi="Times New Roman"/>
        </w:rPr>
      </w:r>
      <w:r w:rsidRPr="00D71C8E">
        <w:rPr>
          <w:rFonts w:ascii="Times New Roman" w:hAnsi="Times New Roman"/>
        </w:rPr>
        <w:fldChar w:fldCharType="separate"/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</w:rPr>
        <w:fldChar w:fldCharType="end"/>
      </w:r>
      <w:bookmarkEnd w:id="19"/>
    </w:p>
    <w:p w14:paraId="6F6F97EA" w14:textId="77777777" w:rsidR="00F805A9" w:rsidRPr="00D71C8E" w:rsidRDefault="00F805A9" w:rsidP="00F805A9">
      <w:pPr>
        <w:spacing w:after="120"/>
        <w:rPr>
          <w:rFonts w:ascii="Times New Roman" w:hAnsi="Times New Roman"/>
        </w:rPr>
      </w:pPr>
      <w:r w:rsidRPr="00D71C8E">
        <w:rPr>
          <w:rFonts w:ascii="Times New Roman" w:hAnsi="Times New Roman"/>
        </w:rPr>
        <w:t xml:space="preserve">Other </w:t>
      </w:r>
      <w:r w:rsidRPr="00187BE6">
        <w:rPr>
          <w:rFonts w:ascii="Times New Roman" w:hAnsi="Times New Roman"/>
          <w:sz w:val="19"/>
          <w:szCs w:val="19"/>
        </w:rPr>
        <w:t>(please specify, see below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87BE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Pr="00D71C8E">
        <w:rPr>
          <w:rFonts w:ascii="Times New Roman" w:hAnsi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D71C8E">
        <w:rPr>
          <w:rFonts w:ascii="Times New Roman" w:hAnsi="Times New Roman"/>
        </w:rPr>
        <w:instrText xml:space="preserve"> FORMTEXT </w:instrText>
      </w:r>
      <w:r w:rsidRPr="00D71C8E">
        <w:rPr>
          <w:rFonts w:ascii="Times New Roman" w:hAnsi="Times New Roman"/>
        </w:rPr>
      </w:r>
      <w:r w:rsidRPr="00D71C8E">
        <w:rPr>
          <w:rFonts w:ascii="Times New Roman" w:hAnsi="Times New Roman"/>
        </w:rPr>
        <w:fldChar w:fldCharType="separate"/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  <w:noProof/>
        </w:rPr>
        <w:t> </w:t>
      </w:r>
      <w:r w:rsidRPr="00D71C8E">
        <w:rPr>
          <w:rFonts w:ascii="Times New Roman" w:hAnsi="Times New Roman"/>
        </w:rPr>
        <w:fldChar w:fldCharType="end"/>
      </w:r>
      <w:bookmarkEnd w:id="20"/>
    </w:p>
    <w:p w14:paraId="2723CF97" w14:textId="77777777" w:rsidR="00E02BB9" w:rsidRDefault="00E02BB9" w:rsidP="00F805A9">
      <w:pPr>
        <w:pBdr>
          <w:bottom w:val="single" w:sz="12" w:space="1" w:color="auto"/>
        </w:pBd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tal </w:t>
      </w:r>
      <w:r w:rsidR="003F42C3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stimated </w:t>
      </w:r>
      <w:r w:rsidR="003F42C3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xpense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$</w:t>
      </w:r>
      <w:r>
        <w:rPr>
          <w:rFonts w:ascii="Times New Roman" w:hAnsi="Times New Roman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  <w:bookmarkEnd w:id="21"/>
    </w:p>
    <w:p w14:paraId="23DF96C5" w14:textId="4DE98070" w:rsidR="00F805A9" w:rsidRDefault="00FA17D8" w:rsidP="00F805A9">
      <w:pPr>
        <w:pBdr>
          <w:bottom w:val="single" w:sz="12" w:space="1" w:color="auto"/>
        </w:pBd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Funding</w:t>
      </w:r>
      <w:r w:rsidR="00F805A9" w:rsidRPr="00D71C8E">
        <w:rPr>
          <w:rFonts w:ascii="Times New Roman" w:hAnsi="Times New Roman"/>
          <w:b/>
        </w:rPr>
        <w:t xml:space="preserve"> </w:t>
      </w:r>
      <w:r w:rsidR="003F42C3">
        <w:rPr>
          <w:rFonts w:ascii="Times New Roman" w:hAnsi="Times New Roman"/>
          <w:b/>
        </w:rPr>
        <w:t>r</w:t>
      </w:r>
      <w:r w:rsidR="00F805A9" w:rsidRPr="00D71C8E">
        <w:rPr>
          <w:rFonts w:ascii="Times New Roman" w:hAnsi="Times New Roman"/>
          <w:b/>
        </w:rPr>
        <w:t>equest</w:t>
      </w:r>
      <w:r w:rsidR="00F805A9">
        <w:rPr>
          <w:rFonts w:ascii="Times New Roman" w:hAnsi="Times New Roman"/>
          <w:b/>
        </w:rPr>
        <w:tab/>
      </w:r>
      <w:r w:rsidR="00F805A9">
        <w:rPr>
          <w:rFonts w:ascii="Times New Roman" w:hAnsi="Times New Roman"/>
          <w:b/>
        </w:rPr>
        <w:tab/>
      </w:r>
      <w:r w:rsidR="00F805A9">
        <w:rPr>
          <w:rFonts w:ascii="Times New Roman" w:hAnsi="Times New Roman"/>
          <w:b/>
        </w:rPr>
        <w:tab/>
      </w:r>
      <w:r w:rsidR="00F805A9">
        <w:rPr>
          <w:rFonts w:ascii="Times New Roman" w:hAnsi="Times New Roman"/>
          <w:b/>
        </w:rPr>
        <w:tab/>
      </w:r>
      <w:r w:rsidR="00F805A9">
        <w:rPr>
          <w:rFonts w:ascii="Times New Roman" w:hAnsi="Times New Roman"/>
          <w:b/>
        </w:rPr>
        <w:tab/>
      </w:r>
      <w:r w:rsidR="00F805A9">
        <w:rPr>
          <w:rFonts w:ascii="Times New Roman" w:hAnsi="Times New Roman"/>
          <w:b/>
        </w:rPr>
        <w:tab/>
        <w:t>$</w:t>
      </w:r>
      <w:r w:rsidR="00F805A9" w:rsidRPr="00D71C8E">
        <w:rPr>
          <w:rFonts w:ascii="Times New Roman" w:hAnsi="Times New Roman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F805A9" w:rsidRPr="00D71C8E">
        <w:rPr>
          <w:rFonts w:ascii="Times New Roman" w:hAnsi="Times New Roman"/>
          <w:b/>
        </w:rPr>
        <w:instrText xml:space="preserve"> FORMTEXT </w:instrText>
      </w:r>
      <w:r w:rsidR="00F805A9" w:rsidRPr="00D71C8E">
        <w:rPr>
          <w:rFonts w:ascii="Times New Roman" w:hAnsi="Times New Roman"/>
          <w:b/>
        </w:rPr>
      </w:r>
      <w:r w:rsidR="00F805A9" w:rsidRPr="00D71C8E">
        <w:rPr>
          <w:rFonts w:ascii="Times New Roman" w:hAnsi="Times New Roman"/>
          <w:b/>
        </w:rPr>
        <w:fldChar w:fldCharType="separate"/>
      </w:r>
      <w:r w:rsidR="00F805A9" w:rsidRPr="00D71C8E">
        <w:rPr>
          <w:rFonts w:ascii="Times New Roman" w:hAnsi="Times New Roman"/>
          <w:b/>
          <w:noProof/>
        </w:rPr>
        <w:t> </w:t>
      </w:r>
      <w:r w:rsidR="00F805A9" w:rsidRPr="00D71C8E">
        <w:rPr>
          <w:rFonts w:ascii="Times New Roman" w:hAnsi="Times New Roman"/>
          <w:b/>
          <w:noProof/>
        </w:rPr>
        <w:t> </w:t>
      </w:r>
      <w:r w:rsidR="00F805A9" w:rsidRPr="00D71C8E">
        <w:rPr>
          <w:rFonts w:ascii="Times New Roman" w:hAnsi="Times New Roman"/>
          <w:b/>
          <w:noProof/>
        </w:rPr>
        <w:t> </w:t>
      </w:r>
      <w:r w:rsidR="00F805A9" w:rsidRPr="00D71C8E">
        <w:rPr>
          <w:rFonts w:ascii="Times New Roman" w:hAnsi="Times New Roman"/>
          <w:b/>
          <w:noProof/>
        </w:rPr>
        <w:t> </w:t>
      </w:r>
      <w:r w:rsidR="00F805A9" w:rsidRPr="00D71C8E">
        <w:rPr>
          <w:rFonts w:ascii="Times New Roman" w:hAnsi="Times New Roman"/>
          <w:b/>
          <w:noProof/>
        </w:rPr>
        <w:t> </w:t>
      </w:r>
      <w:r w:rsidR="00F805A9" w:rsidRPr="00D71C8E">
        <w:rPr>
          <w:rFonts w:ascii="Times New Roman" w:hAnsi="Times New Roman"/>
          <w:b/>
        </w:rPr>
        <w:fldChar w:fldCharType="end"/>
      </w:r>
      <w:bookmarkEnd w:id="22"/>
    </w:p>
    <w:p w14:paraId="53A7BEE9" w14:textId="77777777" w:rsidR="00F805A9" w:rsidRDefault="00F805A9" w:rsidP="00F805A9">
      <w:pPr>
        <w:pBdr>
          <w:bottom w:val="single" w:sz="12" w:space="1" w:color="auto"/>
        </w:pBdr>
        <w:spacing w:after="120"/>
        <w:rPr>
          <w:rFonts w:ascii="Times New Roman" w:hAnsi="Times New Roman"/>
          <w:b/>
        </w:rPr>
      </w:pPr>
    </w:p>
    <w:p w14:paraId="6553C516" w14:textId="56FB06E2" w:rsidR="00F805A9" w:rsidRDefault="00F805A9" w:rsidP="00F805A9">
      <w:pPr>
        <w:pBdr>
          <w:bottom w:val="single" w:sz="12" w:space="1" w:color="auto"/>
        </w:pBdr>
        <w:spacing w:after="120"/>
        <w:rPr>
          <w:rFonts w:ascii="Times New Roman" w:hAnsi="Times New Roman"/>
        </w:rPr>
      </w:pPr>
      <w:r w:rsidRPr="00151BD3">
        <w:rPr>
          <w:rFonts w:ascii="Times New Roman" w:hAnsi="Times New Roman"/>
        </w:rPr>
        <w:t>Please explain any “other” request</w:t>
      </w:r>
      <w:r w:rsidR="00AF60FD">
        <w:rPr>
          <w:rFonts w:ascii="Times New Roman" w:hAnsi="Times New Roman"/>
        </w:rPr>
        <w:t>s below.</w:t>
      </w:r>
    </w:p>
    <w:p w14:paraId="3BD24C1B" w14:textId="3B4C94BD" w:rsidR="003C22A6" w:rsidRDefault="00F805A9" w:rsidP="00F805A9">
      <w:pPr>
        <w:pBdr>
          <w:bottom w:val="single" w:sz="12" w:space="1" w:color="auto"/>
        </w:pBd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3"/>
    </w:p>
    <w:p w14:paraId="0DBE816D" w14:textId="77777777" w:rsidR="003C22A6" w:rsidRDefault="003C22A6" w:rsidP="003C22A6">
      <w:pPr>
        <w:keepNext/>
        <w:keepLines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08"/>
        <w:gridCol w:w="5262"/>
      </w:tblGrid>
      <w:tr w:rsidR="003C22A6" w14:paraId="02E36B31" w14:textId="77777777" w:rsidTr="0053779A">
        <w:tc>
          <w:tcPr>
            <w:tcW w:w="11016" w:type="dxa"/>
            <w:gridSpan w:val="2"/>
            <w:shd w:val="clear" w:color="auto" w:fill="F2F2F2" w:themeFill="background1" w:themeFillShade="F2"/>
          </w:tcPr>
          <w:p w14:paraId="6077EF5D" w14:textId="77777777" w:rsidR="003C22A6" w:rsidRDefault="003C22A6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426A889" w14:textId="5679E62F" w:rsidR="003C22A6" w:rsidRDefault="003C22A6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r </w:t>
            </w:r>
            <w:r w:rsidR="003F42C3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nternal </w:t>
            </w:r>
            <w:r w:rsidR="003F42C3">
              <w:rPr>
                <w:rFonts w:ascii="Times New Roman" w:hAnsi="Times New Roman"/>
                <w:szCs w:val="24"/>
              </w:rPr>
              <w:t>use on</w:t>
            </w:r>
            <w:r>
              <w:rPr>
                <w:rFonts w:ascii="Times New Roman" w:hAnsi="Times New Roman"/>
                <w:szCs w:val="24"/>
              </w:rPr>
              <w:t>ly</w:t>
            </w:r>
          </w:p>
          <w:p w14:paraId="0A1C833D" w14:textId="77777777" w:rsidR="003C22A6" w:rsidRDefault="003C22A6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</w:tr>
      <w:tr w:rsidR="00346242" w14:paraId="50A9A9E2" w14:textId="77777777" w:rsidTr="0053779A">
        <w:tc>
          <w:tcPr>
            <w:tcW w:w="5508" w:type="dxa"/>
            <w:shd w:val="clear" w:color="auto" w:fill="F2F2F2" w:themeFill="background1" w:themeFillShade="F2"/>
          </w:tcPr>
          <w:p w14:paraId="6993FAD5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6D0ABAE2" w14:textId="67FBDFDD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ready received funds this year?</w:t>
            </w:r>
          </w:p>
          <w:p w14:paraId="4FB06A75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3DF0FC2C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Yes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/>
                <w:szCs w:val="24"/>
              </w:rPr>
              <w:t xml:space="preserve">        No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340CC">
              <w:rPr>
                <w:rFonts w:ascii="Times New Roman" w:hAnsi="Times New Roman"/>
                <w:szCs w:val="24"/>
              </w:rPr>
            </w:r>
            <w:r w:rsidR="004340CC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5"/>
          </w:p>
          <w:p w14:paraId="6106EC83" w14:textId="77777777" w:rsidR="00346242" w:rsidRDefault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</w:tcPr>
          <w:p w14:paraId="61AC5732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2B9A11CD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mount: $_______________________</w:t>
            </w:r>
          </w:p>
        </w:tc>
      </w:tr>
      <w:tr w:rsidR="00346242" w14:paraId="0F0122C4" w14:textId="77777777" w:rsidTr="0053779A">
        <w:tc>
          <w:tcPr>
            <w:tcW w:w="11016" w:type="dxa"/>
            <w:gridSpan w:val="2"/>
            <w:shd w:val="clear" w:color="auto" w:fill="F2F2F2" w:themeFill="background1" w:themeFillShade="F2"/>
          </w:tcPr>
          <w:p w14:paraId="17E716B9" w14:textId="77777777" w:rsidR="00346242" w:rsidRPr="004E204B" w:rsidRDefault="00346242">
            <w:pPr>
              <w:keepNext/>
              <w:keepLines/>
              <w:rPr>
                <w:rFonts w:ascii="Times New Roman" w:hAnsi="Times New Roman"/>
                <w:sz w:val="8"/>
                <w:szCs w:val="8"/>
              </w:rPr>
            </w:pPr>
          </w:p>
          <w:p w14:paraId="175F85F6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6A2DE2C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ved by: ________________________   Date: ______________  Amount: $____________________</w:t>
            </w:r>
          </w:p>
          <w:p w14:paraId="7132137A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292212D4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1B390AE3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approved: ________________________  Reason: __________________________________________</w:t>
            </w:r>
          </w:p>
          <w:p w14:paraId="76635EF5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5D3EDB8E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</w:t>
            </w:r>
            <w:r w:rsidR="003F42C3">
              <w:rPr>
                <w:rFonts w:ascii="Times New Roman" w:hAnsi="Times New Roman"/>
                <w:szCs w:val="24"/>
              </w:rPr>
              <w:t>____________________________</w:t>
            </w:r>
          </w:p>
          <w:p w14:paraId="4F79CED8" w14:textId="77777777" w:rsidR="00346242" w:rsidRDefault="00346242" w:rsidP="00346242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</w:tr>
    </w:tbl>
    <w:p w14:paraId="399F7B11" w14:textId="77777777" w:rsidR="003C22A6" w:rsidRPr="00256BD7" w:rsidRDefault="003C22A6" w:rsidP="0064095E">
      <w:pPr>
        <w:keepNext/>
        <w:keepLines/>
        <w:rPr>
          <w:rFonts w:ascii="Times New Roman" w:hAnsi="Times New Roman"/>
          <w:szCs w:val="24"/>
        </w:rPr>
      </w:pPr>
    </w:p>
    <w:sectPr w:rsidR="003C22A6" w:rsidRPr="00256BD7" w:rsidSect="00827E3E">
      <w:footerReference w:type="default" r:id="rId12"/>
      <w:type w:val="continuous"/>
      <w:pgSz w:w="12240" w:h="15840"/>
      <w:pgMar w:top="900" w:right="720" w:bottom="634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3070" w14:textId="77777777" w:rsidR="00B0336F" w:rsidRDefault="00B0336F">
      <w:r>
        <w:separator/>
      </w:r>
    </w:p>
  </w:endnote>
  <w:endnote w:type="continuationSeparator" w:id="0">
    <w:p w14:paraId="0DFF95E4" w14:textId="77777777" w:rsidR="00B0336F" w:rsidRDefault="00B0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C27F" w14:textId="3BBEB603" w:rsidR="001663BC" w:rsidRPr="00530688" w:rsidRDefault="001663BC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tab/>
    </w:r>
    <w:r>
      <w:tab/>
    </w:r>
    <w:r w:rsidR="00557186">
      <w:rPr>
        <w:sz w:val="16"/>
        <w:szCs w:val="16"/>
      </w:rPr>
      <w:t>0</w:t>
    </w:r>
    <w:r w:rsidR="006A45DD">
      <w:rPr>
        <w:sz w:val="16"/>
        <w:szCs w:val="16"/>
      </w:rPr>
      <w:t>4.27</w:t>
    </w:r>
    <w:r w:rsidR="00557186"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A93E" w14:textId="77777777" w:rsidR="00B0336F" w:rsidRDefault="00B0336F">
      <w:r>
        <w:separator/>
      </w:r>
    </w:p>
  </w:footnote>
  <w:footnote w:type="continuationSeparator" w:id="0">
    <w:p w14:paraId="7501BC8E" w14:textId="77777777" w:rsidR="00B0336F" w:rsidRDefault="00B0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BA9366"/>
    <w:lvl w:ilvl="0">
      <w:numFmt w:val="decimal"/>
      <w:lvlText w:val="*"/>
      <w:lvlJc w:val="left"/>
    </w:lvl>
  </w:abstractNum>
  <w:abstractNum w:abstractNumId="1" w15:restartNumberingAfterBreak="0">
    <w:nsid w:val="342B0CC4"/>
    <w:multiLevelType w:val="multilevel"/>
    <w:tmpl w:val="A13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90094"/>
    <w:multiLevelType w:val="multilevel"/>
    <w:tmpl w:val="63D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4009A"/>
    <w:multiLevelType w:val="multilevel"/>
    <w:tmpl w:val="63D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95147"/>
    <w:multiLevelType w:val="multilevel"/>
    <w:tmpl w:val="C98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95461"/>
    <w:multiLevelType w:val="multilevel"/>
    <w:tmpl w:val="A13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60569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825168322">
    <w:abstractNumId w:val="3"/>
  </w:num>
  <w:num w:numId="3" w16cid:durableId="1234855133">
    <w:abstractNumId w:val="2"/>
  </w:num>
  <w:num w:numId="4" w16cid:durableId="1418207399">
    <w:abstractNumId w:val="4"/>
  </w:num>
  <w:num w:numId="5" w16cid:durableId="308444608">
    <w:abstractNumId w:val="5"/>
  </w:num>
  <w:num w:numId="6" w16cid:durableId="95887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08i5zbZCut41PtmTn5eYG+q5a8r+NPOoQELMbP1/f0PWVTCX0men5Zoh7qG6au94d5af857lxPlbuEv+Bmrzg==" w:salt="9F5dhcCyO/Ov4fLNQjU0fg==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58"/>
    <w:rsid w:val="00013EAB"/>
    <w:rsid w:val="00020605"/>
    <w:rsid w:val="00033BF3"/>
    <w:rsid w:val="00066E90"/>
    <w:rsid w:val="00081A0D"/>
    <w:rsid w:val="00085291"/>
    <w:rsid w:val="00110B12"/>
    <w:rsid w:val="00113B6A"/>
    <w:rsid w:val="001178FA"/>
    <w:rsid w:val="001663BC"/>
    <w:rsid w:val="00187BE6"/>
    <w:rsid w:val="001A00A4"/>
    <w:rsid w:val="001C1DD8"/>
    <w:rsid w:val="00207C42"/>
    <w:rsid w:val="00231A49"/>
    <w:rsid w:val="00233F9F"/>
    <w:rsid w:val="00234AB0"/>
    <w:rsid w:val="002544CF"/>
    <w:rsid w:val="00256BD7"/>
    <w:rsid w:val="0027482A"/>
    <w:rsid w:val="0028047E"/>
    <w:rsid w:val="002D1D0C"/>
    <w:rsid w:val="002F24EE"/>
    <w:rsid w:val="00317246"/>
    <w:rsid w:val="00344A45"/>
    <w:rsid w:val="00346242"/>
    <w:rsid w:val="003479E5"/>
    <w:rsid w:val="0035563C"/>
    <w:rsid w:val="00372ABB"/>
    <w:rsid w:val="003C22A6"/>
    <w:rsid w:val="003F42C3"/>
    <w:rsid w:val="003F5DE1"/>
    <w:rsid w:val="0040535E"/>
    <w:rsid w:val="00411881"/>
    <w:rsid w:val="004340CC"/>
    <w:rsid w:val="00454709"/>
    <w:rsid w:val="00471437"/>
    <w:rsid w:val="00494120"/>
    <w:rsid w:val="004A1CE1"/>
    <w:rsid w:val="004D635A"/>
    <w:rsid w:val="004E13A2"/>
    <w:rsid w:val="004E204B"/>
    <w:rsid w:val="004E4F2A"/>
    <w:rsid w:val="00510EC0"/>
    <w:rsid w:val="00521CBB"/>
    <w:rsid w:val="00530688"/>
    <w:rsid w:val="005313FB"/>
    <w:rsid w:val="0053779A"/>
    <w:rsid w:val="005518AB"/>
    <w:rsid w:val="00553584"/>
    <w:rsid w:val="00557186"/>
    <w:rsid w:val="0056569B"/>
    <w:rsid w:val="0059183F"/>
    <w:rsid w:val="005A6D0A"/>
    <w:rsid w:val="005F6DA4"/>
    <w:rsid w:val="006020DF"/>
    <w:rsid w:val="0062213D"/>
    <w:rsid w:val="00634961"/>
    <w:rsid w:val="00636745"/>
    <w:rsid w:val="0064095E"/>
    <w:rsid w:val="00662B10"/>
    <w:rsid w:val="006A45DD"/>
    <w:rsid w:val="006B198C"/>
    <w:rsid w:val="006B32A2"/>
    <w:rsid w:val="006B5F7E"/>
    <w:rsid w:val="006C4BD2"/>
    <w:rsid w:val="00707D05"/>
    <w:rsid w:val="00722EBF"/>
    <w:rsid w:val="00754D30"/>
    <w:rsid w:val="00776452"/>
    <w:rsid w:val="00787B58"/>
    <w:rsid w:val="007A1899"/>
    <w:rsid w:val="007A492B"/>
    <w:rsid w:val="007C25B2"/>
    <w:rsid w:val="007C6DF0"/>
    <w:rsid w:val="007C722B"/>
    <w:rsid w:val="00802DFD"/>
    <w:rsid w:val="008054DD"/>
    <w:rsid w:val="00826CAD"/>
    <w:rsid w:val="00827E3E"/>
    <w:rsid w:val="00837A55"/>
    <w:rsid w:val="0084126B"/>
    <w:rsid w:val="008A18EF"/>
    <w:rsid w:val="008A6808"/>
    <w:rsid w:val="008A6E37"/>
    <w:rsid w:val="008B24D3"/>
    <w:rsid w:val="008B43B9"/>
    <w:rsid w:val="008E694A"/>
    <w:rsid w:val="009252D0"/>
    <w:rsid w:val="00930C94"/>
    <w:rsid w:val="00934E74"/>
    <w:rsid w:val="009376F4"/>
    <w:rsid w:val="009434ED"/>
    <w:rsid w:val="00971562"/>
    <w:rsid w:val="00973564"/>
    <w:rsid w:val="00976640"/>
    <w:rsid w:val="009C239A"/>
    <w:rsid w:val="00A10933"/>
    <w:rsid w:val="00A42E2B"/>
    <w:rsid w:val="00AA4FEC"/>
    <w:rsid w:val="00AD476B"/>
    <w:rsid w:val="00AD633A"/>
    <w:rsid w:val="00AE16A9"/>
    <w:rsid w:val="00AE2B79"/>
    <w:rsid w:val="00AF4126"/>
    <w:rsid w:val="00AF60FD"/>
    <w:rsid w:val="00B0336F"/>
    <w:rsid w:val="00B47B6B"/>
    <w:rsid w:val="00B85606"/>
    <w:rsid w:val="00B92792"/>
    <w:rsid w:val="00BB1B5B"/>
    <w:rsid w:val="00BC20BF"/>
    <w:rsid w:val="00C023C4"/>
    <w:rsid w:val="00C044D6"/>
    <w:rsid w:val="00C114FD"/>
    <w:rsid w:val="00C469FF"/>
    <w:rsid w:val="00C46FED"/>
    <w:rsid w:val="00C8030B"/>
    <w:rsid w:val="00D165E1"/>
    <w:rsid w:val="00D34F1F"/>
    <w:rsid w:val="00D5614B"/>
    <w:rsid w:val="00D83E76"/>
    <w:rsid w:val="00DB6E1E"/>
    <w:rsid w:val="00DC5E26"/>
    <w:rsid w:val="00DF3733"/>
    <w:rsid w:val="00E02BB9"/>
    <w:rsid w:val="00E10520"/>
    <w:rsid w:val="00E1566C"/>
    <w:rsid w:val="00E55552"/>
    <w:rsid w:val="00E600A1"/>
    <w:rsid w:val="00E67BE3"/>
    <w:rsid w:val="00E82C0D"/>
    <w:rsid w:val="00EB09C3"/>
    <w:rsid w:val="00EB6815"/>
    <w:rsid w:val="00EC3049"/>
    <w:rsid w:val="00F054A2"/>
    <w:rsid w:val="00F06EBC"/>
    <w:rsid w:val="00F07EC4"/>
    <w:rsid w:val="00F171C8"/>
    <w:rsid w:val="00F2707E"/>
    <w:rsid w:val="00F37D78"/>
    <w:rsid w:val="00F577F8"/>
    <w:rsid w:val="00F60BF2"/>
    <w:rsid w:val="00F71CE3"/>
    <w:rsid w:val="00F805A9"/>
    <w:rsid w:val="00F943EF"/>
    <w:rsid w:val="00F960D1"/>
    <w:rsid w:val="00FA17D8"/>
    <w:rsid w:val="00FA31E6"/>
    <w:rsid w:val="00FC0DCF"/>
    <w:rsid w:val="00FD06C5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13100E8"/>
  <w15:docId w15:val="{BB721565-8F8C-43A7-AFFA-686FF60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F8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577F8"/>
  </w:style>
  <w:style w:type="paragraph" w:styleId="Header">
    <w:name w:val="header"/>
    <w:basedOn w:val="Normal"/>
    <w:rsid w:val="00F57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7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73564"/>
    <w:rPr>
      <w:color w:val="0000FF"/>
      <w:u w:val="single"/>
    </w:rPr>
  </w:style>
  <w:style w:type="table" w:styleId="TableGrid">
    <w:name w:val="Table Grid"/>
    <w:basedOn w:val="TableNormal"/>
    <w:uiPriority w:val="59"/>
    <w:rsid w:val="00AD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05A9"/>
    <w:pPr>
      <w:spacing w:before="150" w:line="348" w:lineRule="auto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80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56">
          <w:marLeft w:val="0"/>
          <w:marRight w:val="0"/>
          <w:marTop w:val="150"/>
          <w:marBottom w:val="150"/>
          <w:divBdr>
            <w:top w:val="single" w:sz="12" w:space="0" w:color="002247"/>
            <w:left w:val="single" w:sz="12" w:space="0" w:color="002247"/>
            <w:bottom w:val="single" w:sz="12" w:space="0" w:color="002247"/>
            <w:right w:val="single" w:sz="12" w:space="0" w:color="002247"/>
          </w:divBdr>
          <w:divsChild>
            <w:div w:id="382024945">
              <w:marLeft w:val="0"/>
              <w:marRight w:val="0"/>
              <w:marTop w:val="30"/>
              <w:marBottom w:val="0"/>
              <w:divBdr>
                <w:top w:val="single" w:sz="6" w:space="3" w:color="00224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pgrants@butl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0AAAE7900D9478EAF315CD775A655" ma:contentTypeVersion="16" ma:contentTypeDescription="Create a new document." ma:contentTypeScope="" ma:versionID="074b1b019e8793dad9add2ecd5a96e21">
  <xsd:schema xmlns:xsd="http://www.w3.org/2001/XMLSchema" xmlns:xs="http://www.w3.org/2001/XMLSchema" xmlns:p="http://schemas.microsoft.com/office/2006/metadata/properties" xmlns:ns2="dec633e8-7e0b-400a-9457-495b12bfbae0" xmlns:ns3="6a9667fb-90fa-4031-bbca-2737d8bf6e09" targetNamespace="http://schemas.microsoft.com/office/2006/metadata/properties" ma:root="true" ma:fieldsID="e60f3d03a7026fc2286505197ed6439d" ns2:_="" ns3:_="">
    <xsd:import namespace="dec633e8-7e0b-400a-9457-495b12bfbae0"/>
    <xsd:import namespace="6a9667fb-90fa-4031-bbca-2737d8bf6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3e8-7e0b-400a-9457-495b12bf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f159a-1128-4a58-b7b4-36dba8b6a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67fb-90fa-4031-bbca-2737d8bf6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c512e-307a-4ee3-ab15-5cb8206fc25c}" ma:internalName="TaxCatchAll" ma:showField="CatchAllData" ma:web="6a9667fb-90fa-4031-bbca-2737d8bf6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633e8-7e0b-400a-9457-495b12bfbae0">
      <Terms xmlns="http://schemas.microsoft.com/office/infopath/2007/PartnerControls"/>
    </lcf76f155ced4ddcb4097134ff3c332f>
    <TaxCatchAll xmlns="6a9667fb-90fa-4031-bbca-2737d8bf6e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525B-1F43-4D80-A3E0-3B1FD95911C4}"/>
</file>

<file path=customXml/itemProps2.xml><?xml version="1.0" encoding="utf-8"?>
<ds:datastoreItem xmlns:ds="http://schemas.openxmlformats.org/officeDocument/2006/customXml" ds:itemID="{B243F788-2AC9-447B-B702-5125CB424F5C}">
  <ds:schemaRefs>
    <ds:schemaRef ds:uri="http://purl.org/dc/elements/1.1/"/>
    <ds:schemaRef ds:uri="http://schemas.microsoft.com/office/2006/metadata/properties"/>
    <ds:schemaRef ds:uri="e4614878-1af0-47aa-94e8-044fa0e93be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22CDA-CC76-49D5-B19A-A6816F0C6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9BEE8-D75F-41E9-AE01-94AEFFC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 Faculty Travel</vt:lpstr>
    </vt:vector>
  </TitlesOfParts>
  <Company>Butler University</Company>
  <LinksUpToDate>false</LinksUpToDate>
  <CharactersWithSpaces>3244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mailto:rdegrazi@butl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 Faculty Travel</dc:title>
  <dc:subject/>
  <dc:creator>Keyed with Sassafras</dc:creator>
  <cp:keywords/>
  <cp:lastModifiedBy>DeGrazia, Rebecca</cp:lastModifiedBy>
  <cp:revision>7</cp:revision>
  <cp:lastPrinted>2010-12-20T16:24:00Z</cp:lastPrinted>
  <dcterms:created xsi:type="dcterms:W3CDTF">2023-04-27T11:58:00Z</dcterms:created>
  <dcterms:modified xsi:type="dcterms:W3CDTF">2023-04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AAAE7900D9478EAF315CD775A655</vt:lpwstr>
  </property>
  <property fmtid="{D5CDD505-2E9C-101B-9397-08002B2CF9AE}" pid="3" name="Order">
    <vt:r8>2635600</vt:r8>
  </property>
</Properties>
</file>